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BFA" w:rsidRPr="00FF7B69" w:rsidRDefault="0018685F" w:rsidP="00E87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7B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35892F5" wp14:editId="180A9779">
            <wp:simplePos x="0" y="0"/>
            <wp:positionH relativeFrom="margin">
              <wp:posOffset>-956310</wp:posOffset>
            </wp:positionH>
            <wp:positionV relativeFrom="margin">
              <wp:posOffset>-548640</wp:posOffset>
            </wp:positionV>
            <wp:extent cx="2657475" cy="1443990"/>
            <wp:effectExtent l="0" t="0" r="9525" b="3810"/>
            <wp:wrapSquare wrapText="bothSides"/>
            <wp:docPr id="3" name="Рисунок 3" descr="https://a.d-cd.net/634g18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.d-cd.net/634g18s-9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BE5" w:rsidRPr="00FF7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BFA" w:rsidRPr="00FF7B69" w:rsidRDefault="00B44BFA" w:rsidP="00FF7B69">
      <w:pPr>
        <w:rPr>
          <w:rFonts w:ascii="Times New Roman" w:hAnsi="Times New Roman" w:cs="Times New Roman"/>
          <w:sz w:val="24"/>
          <w:szCs w:val="24"/>
        </w:rPr>
      </w:pPr>
    </w:p>
    <w:p w:rsidR="0018685F" w:rsidRPr="00FF7B69" w:rsidRDefault="0018685F" w:rsidP="00FF7B69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871E8" w:rsidRDefault="00E871E8" w:rsidP="005A4299">
      <w:pPr>
        <w:spacing w:after="0"/>
        <w:rPr>
          <w:rFonts w:ascii="Times New Roman" w:hAnsi="Times New Roman" w:cs="Times New Roman"/>
          <w:b/>
          <w:color w:val="C00000"/>
          <w:sz w:val="32"/>
          <w:szCs w:val="24"/>
        </w:rPr>
      </w:pPr>
    </w:p>
    <w:p w:rsidR="004A6837" w:rsidRPr="00FF7B69" w:rsidRDefault="001C307F" w:rsidP="00FF7B69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24"/>
        </w:rPr>
      </w:pPr>
      <w:r w:rsidRPr="00FF7B69">
        <w:rPr>
          <w:rFonts w:ascii="Times New Roman" w:hAnsi="Times New Roman" w:cs="Times New Roman"/>
          <w:b/>
          <w:color w:val="C00000"/>
          <w:sz w:val="32"/>
          <w:szCs w:val="24"/>
        </w:rPr>
        <w:t>План мероприятий, посвященных Дню Победы</w:t>
      </w:r>
    </w:p>
    <w:p w:rsidR="00622773" w:rsidRPr="005A4299" w:rsidRDefault="001C307F" w:rsidP="005A4299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24"/>
        </w:rPr>
      </w:pPr>
      <w:r w:rsidRPr="00FF7B69">
        <w:rPr>
          <w:rFonts w:ascii="Times New Roman" w:hAnsi="Times New Roman" w:cs="Times New Roman"/>
          <w:b/>
          <w:color w:val="C00000"/>
          <w:sz w:val="32"/>
          <w:szCs w:val="24"/>
        </w:rPr>
        <w:t xml:space="preserve">в </w:t>
      </w:r>
      <w:r w:rsidR="00E871E8">
        <w:rPr>
          <w:rFonts w:ascii="Times New Roman" w:hAnsi="Times New Roman" w:cs="Times New Roman"/>
          <w:b/>
          <w:color w:val="C00000"/>
          <w:sz w:val="32"/>
          <w:szCs w:val="24"/>
        </w:rPr>
        <w:t>МАОУ-Гимназия №45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60"/>
        <w:gridCol w:w="1275"/>
        <w:gridCol w:w="2977"/>
      </w:tblGrid>
      <w:tr w:rsidR="00A5237C" w:rsidRPr="00FF7B69" w:rsidTr="005A4299">
        <w:tc>
          <w:tcPr>
            <w:tcW w:w="567" w:type="dxa"/>
            <w:shd w:val="clear" w:color="auto" w:fill="FDE9D9" w:themeFill="accent6" w:themeFillTint="33"/>
          </w:tcPr>
          <w:p w:rsidR="00B44BFA" w:rsidRPr="00FF7B69" w:rsidRDefault="00B44BFA" w:rsidP="00FF7B6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F7B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№ </w:t>
            </w:r>
            <w:proofErr w:type="gramStart"/>
            <w:r w:rsidRPr="00FF7B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</w:t>
            </w:r>
            <w:proofErr w:type="gramEnd"/>
            <w:r w:rsidRPr="00FF7B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/п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:rsidR="00B44BFA" w:rsidRPr="00FF7B69" w:rsidRDefault="00B44BFA" w:rsidP="00FF7B6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F7B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B44BFA" w:rsidRPr="00FF7B69" w:rsidRDefault="00B44BFA" w:rsidP="00FF7B6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F7B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</w:t>
            </w:r>
            <w:r w:rsidR="00A5237C" w:rsidRPr="00FF7B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оки</w:t>
            </w:r>
            <w:r w:rsidRPr="00FF7B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проведения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B44BFA" w:rsidRPr="00FF7B69" w:rsidRDefault="00B44BFA" w:rsidP="00FF7B6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F7B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астники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B44BFA" w:rsidRPr="00FF7B69" w:rsidRDefault="00B44BFA" w:rsidP="00FF7B6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F7B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тветственные</w:t>
            </w:r>
          </w:p>
        </w:tc>
      </w:tr>
      <w:tr w:rsidR="00893D23" w:rsidRPr="00FF7B69" w:rsidTr="005A4299">
        <w:trPr>
          <w:trHeight w:val="569"/>
        </w:trPr>
        <w:tc>
          <w:tcPr>
            <w:tcW w:w="567" w:type="dxa"/>
            <w:shd w:val="clear" w:color="auto" w:fill="FDE9D9" w:themeFill="accent6" w:themeFillTint="33"/>
          </w:tcPr>
          <w:p w:rsidR="00893D23" w:rsidRPr="00FF7B69" w:rsidRDefault="00893D23" w:rsidP="00FF7B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93D23" w:rsidRPr="00FF7B69" w:rsidRDefault="001C307F" w:rsidP="00FF7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69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ая акция «Бессмертный полк»</w:t>
            </w:r>
          </w:p>
        </w:tc>
        <w:tc>
          <w:tcPr>
            <w:tcW w:w="1560" w:type="dxa"/>
          </w:tcPr>
          <w:p w:rsidR="00893D23" w:rsidRPr="00FF7B69" w:rsidRDefault="00E871E8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 2022</w:t>
            </w:r>
          </w:p>
        </w:tc>
        <w:tc>
          <w:tcPr>
            <w:tcW w:w="1275" w:type="dxa"/>
          </w:tcPr>
          <w:p w:rsidR="00893D23" w:rsidRPr="00FF7B69" w:rsidRDefault="001C307F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6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77" w:type="dxa"/>
          </w:tcPr>
          <w:p w:rsidR="00893D23" w:rsidRDefault="00E871E8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ак А.Г</w:t>
            </w:r>
          </w:p>
          <w:p w:rsidR="00E871E8" w:rsidRPr="00FF7B69" w:rsidRDefault="00E871E8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н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  <w:p w:rsidR="001C307F" w:rsidRPr="00FF7B69" w:rsidRDefault="001C307F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6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FF7B69" w:rsidRPr="00FF7B69" w:rsidTr="005A4299">
        <w:trPr>
          <w:trHeight w:val="569"/>
        </w:trPr>
        <w:tc>
          <w:tcPr>
            <w:tcW w:w="567" w:type="dxa"/>
            <w:shd w:val="clear" w:color="auto" w:fill="FDE9D9" w:themeFill="accent6" w:themeFillTint="33"/>
          </w:tcPr>
          <w:p w:rsidR="00FF7B69" w:rsidRPr="00FF7B69" w:rsidRDefault="00FF7B69" w:rsidP="00FF7B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F7B69" w:rsidRPr="00FF7B69" w:rsidRDefault="00E871E8" w:rsidP="00FF7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ая линейка в честь празднования 77 годовщины Победы в ВОВ</w:t>
            </w:r>
          </w:p>
        </w:tc>
        <w:tc>
          <w:tcPr>
            <w:tcW w:w="1560" w:type="dxa"/>
          </w:tcPr>
          <w:p w:rsidR="00FF7B69" w:rsidRPr="00FF7B69" w:rsidRDefault="00E871E8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 2022</w:t>
            </w:r>
          </w:p>
        </w:tc>
        <w:tc>
          <w:tcPr>
            <w:tcW w:w="1275" w:type="dxa"/>
          </w:tcPr>
          <w:p w:rsidR="00FF7B69" w:rsidRPr="00FF7B69" w:rsidRDefault="00FF7B69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6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77" w:type="dxa"/>
          </w:tcPr>
          <w:p w:rsidR="00FF7B69" w:rsidRPr="00FF7B69" w:rsidRDefault="00E871E8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ижак А.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н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  <w:p w:rsidR="00FF7B69" w:rsidRPr="00FF7B69" w:rsidRDefault="00FF7B69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6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1C307F" w:rsidRPr="00FF7B69" w:rsidTr="005A4299">
        <w:trPr>
          <w:trHeight w:val="569"/>
        </w:trPr>
        <w:tc>
          <w:tcPr>
            <w:tcW w:w="567" w:type="dxa"/>
            <w:shd w:val="clear" w:color="auto" w:fill="FDE9D9" w:themeFill="accent6" w:themeFillTint="33"/>
          </w:tcPr>
          <w:p w:rsidR="001C307F" w:rsidRPr="00FF7B69" w:rsidRDefault="001C307F" w:rsidP="00FF7B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C307F" w:rsidRPr="00FF7B69" w:rsidRDefault="00E871E8" w:rsidP="00E871E8">
            <w:pPr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871E8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ное</w:t>
            </w:r>
            <w:proofErr w:type="gramEnd"/>
            <w:r w:rsidRPr="00E871E8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роприятий «Майская птица»</w:t>
            </w:r>
          </w:p>
        </w:tc>
        <w:tc>
          <w:tcPr>
            <w:tcW w:w="1560" w:type="dxa"/>
          </w:tcPr>
          <w:p w:rsidR="001C307F" w:rsidRPr="00FF7B69" w:rsidRDefault="00E871E8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 2022</w:t>
            </w:r>
          </w:p>
        </w:tc>
        <w:tc>
          <w:tcPr>
            <w:tcW w:w="1275" w:type="dxa"/>
          </w:tcPr>
          <w:p w:rsidR="001C307F" w:rsidRPr="00FF7B69" w:rsidRDefault="00E871E8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977" w:type="dxa"/>
          </w:tcPr>
          <w:p w:rsidR="001C307F" w:rsidRPr="00FF7B69" w:rsidRDefault="00E871E8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ак А.Г, Наумова И.А.</w:t>
            </w:r>
          </w:p>
        </w:tc>
      </w:tr>
      <w:tr w:rsidR="00FF7B69" w:rsidRPr="00FF7B69" w:rsidTr="005A4299">
        <w:trPr>
          <w:trHeight w:val="569"/>
        </w:trPr>
        <w:tc>
          <w:tcPr>
            <w:tcW w:w="567" w:type="dxa"/>
            <w:shd w:val="clear" w:color="auto" w:fill="FDE9D9" w:themeFill="accent6" w:themeFillTint="33"/>
          </w:tcPr>
          <w:p w:rsidR="00FF7B69" w:rsidRPr="00FF7B69" w:rsidRDefault="00FF7B69" w:rsidP="00FF7B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F7B69" w:rsidRPr="00FF7B69" w:rsidRDefault="00E871E8" w:rsidP="00FF7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патриотической песни «История ВОВ в песнях»</w:t>
            </w:r>
          </w:p>
        </w:tc>
        <w:tc>
          <w:tcPr>
            <w:tcW w:w="1560" w:type="dxa"/>
          </w:tcPr>
          <w:p w:rsidR="00FF7B69" w:rsidRPr="00FF7B69" w:rsidRDefault="00E871E8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1275" w:type="dxa"/>
          </w:tcPr>
          <w:p w:rsidR="00FF7B69" w:rsidRPr="00FF7B69" w:rsidRDefault="00E871E8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7" w:type="dxa"/>
          </w:tcPr>
          <w:p w:rsidR="00FF7B69" w:rsidRPr="00FF7B69" w:rsidRDefault="00E871E8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н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  <w:p w:rsidR="00FF7B69" w:rsidRPr="00FF7B69" w:rsidRDefault="00FF7B69" w:rsidP="00E8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6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E871E8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FF7B69" w:rsidRPr="00FF7B69" w:rsidTr="005A4299">
        <w:trPr>
          <w:trHeight w:val="569"/>
        </w:trPr>
        <w:tc>
          <w:tcPr>
            <w:tcW w:w="567" w:type="dxa"/>
            <w:shd w:val="clear" w:color="auto" w:fill="FDE9D9" w:themeFill="accent6" w:themeFillTint="33"/>
          </w:tcPr>
          <w:p w:rsidR="00FF7B69" w:rsidRPr="00FF7B69" w:rsidRDefault="00FF7B69" w:rsidP="00FF7B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F7B69" w:rsidRPr="00FF7B69" w:rsidRDefault="00FF7B69" w:rsidP="00FF7B69">
            <w:pPr>
              <w:pStyle w:val="c6c12"/>
              <w:spacing w:before="0" w:beforeAutospacing="0" w:after="0" w:afterAutospacing="0"/>
              <w:ind w:left="34"/>
              <w:rPr>
                <w:b/>
              </w:rPr>
            </w:pPr>
            <w:r w:rsidRPr="00FF7B69">
              <w:rPr>
                <w:rStyle w:val="c5c14"/>
                <w:b/>
              </w:rPr>
              <w:t>Акция «Цветы у обелиска»</w:t>
            </w:r>
          </w:p>
          <w:p w:rsidR="00FF7B69" w:rsidRPr="00FF7B69" w:rsidRDefault="00FF7B69" w:rsidP="00FF7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69"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  <w:t>(возложение венков и цветов к мемориалам Памяти)</w:t>
            </w:r>
          </w:p>
        </w:tc>
        <w:tc>
          <w:tcPr>
            <w:tcW w:w="1560" w:type="dxa"/>
          </w:tcPr>
          <w:p w:rsidR="00FF7B69" w:rsidRPr="00FF7B69" w:rsidRDefault="00E871E8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-07.05.2022</w:t>
            </w:r>
          </w:p>
        </w:tc>
        <w:tc>
          <w:tcPr>
            <w:tcW w:w="1275" w:type="dxa"/>
          </w:tcPr>
          <w:p w:rsidR="00FF7B69" w:rsidRPr="00FF7B69" w:rsidRDefault="00FF7B69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6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77" w:type="dxa"/>
          </w:tcPr>
          <w:p w:rsidR="00FF7B69" w:rsidRPr="00FF7B69" w:rsidRDefault="00E871E8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ак А.Г.</w:t>
            </w:r>
          </w:p>
          <w:p w:rsidR="00FF7B69" w:rsidRPr="00FF7B69" w:rsidRDefault="00FF7B69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6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FF7B69" w:rsidRPr="00FF7B69" w:rsidTr="005A4299">
        <w:trPr>
          <w:trHeight w:val="569"/>
        </w:trPr>
        <w:tc>
          <w:tcPr>
            <w:tcW w:w="567" w:type="dxa"/>
            <w:shd w:val="clear" w:color="auto" w:fill="FDE9D9" w:themeFill="accent6" w:themeFillTint="33"/>
          </w:tcPr>
          <w:p w:rsidR="00FF7B69" w:rsidRPr="00FF7B69" w:rsidRDefault="00FF7B69" w:rsidP="00FF7B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F7B69" w:rsidRPr="00FF7B69" w:rsidRDefault="00FF7B69" w:rsidP="00FF7B69">
            <w:pPr>
              <w:pStyle w:val="c6c12"/>
              <w:spacing w:before="0" w:beforeAutospacing="0" w:after="0" w:afterAutospacing="0"/>
              <w:ind w:left="34"/>
              <w:rPr>
                <w:rStyle w:val="c5c14"/>
                <w:b/>
              </w:rPr>
            </w:pPr>
            <w:r w:rsidRPr="00FF7B69">
              <w:rPr>
                <w:rStyle w:val="c5c14"/>
                <w:b/>
              </w:rPr>
              <w:t>Киномарафон «Дорогами Победы»</w:t>
            </w:r>
          </w:p>
        </w:tc>
        <w:tc>
          <w:tcPr>
            <w:tcW w:w="1560" w:type="dxa"/>
          </w:tcPr>
          <w:p w:rsidR="00FF7B69" w:rsidRPr="00FF7B69" w:rsidRDefault="00E871E8" w:rsidP="00E8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  <w:r w:rsidR="00FF7B69" w:rsidRPr="00FF7B6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F7B69" w:rsidRPr="00FF7B69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275" w:type="dxa"/>
          </w:tcPr>
          <w:p w:rsidR="00FF7B69" w:rsidRPr="00FF7B69" w:rsidRDefault="00FF7B69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6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77" w:type="dxa"/>
          </w:tcPr>
          <w:p w:rsidR="00FF7B69" w:rsidRPr="00FF7B69" w:rsidRDefault="00E871E8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ак А.Г.</w:t>
            </w:r>
          </w:p>
          <w:p w:rsidR="00FF7B69" w:rsidRPr="00FF7B69" w:rsidRDefault="00FF7B69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6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FF7B69" w:rsidRPr="00FF7B69" w:rsidTr="005A4299">
        <w:trPr>
          <w:trHeight w:val="569"/>
        </w:trPr>
        <w:tc>
          <w:tcPr>
            <w:tcW w:w="567" w:type="dxa"/>
            <w:shd w:val="clear" w:color="auto" w:fill="FDE9D9" w:themeFill="accent6" w:themeFillTint="33"/>
          </w:tcPr>
          <w:p w:rsidR="00FF7B69" w:rsidRPr="00FF7B69" w:rsidRDefault="00FF7B69" w:rsidP="00FF7B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F7B69" w:rsidRPr="00FF7B69" w:rsidRDefault="00E871E8" w:rsidP="00FF7B69">
            <w:pPr>
              <w:pStyle w:val="c6c12"/>
              <w:spacing w:before="0" w:beforeAutospacing="0" w:after="0" w:afterAutospacing="0"/>
              <w:ind w:left="34"/>
              <w:rPr>
                <w:rStyle w:val="c5c14"/>
                <w:b/>
              </w:rPr>
            </w:pPr>
            <w:r>
              <w:rPr>
                <w:b/>
              </w:rPr>
              <w:t xml:space="preserve">Участие в районном конкурсе </w:t>
            </w:r>
            <w:proofErr w:type="gramStart"/>
            <w:r>
              <w:rPr>
                <w:b/>
              </w:rPr>
              <w:t>–с</w:t>
            </w:r>
            <w:proofErr w:type="gramEnd"/>
            <w:r>
              <w:rPr>
                <w:b/>
              </w:rPr>
              <w:t>мотре «15 отважных»</w:t>
            </w:r>
          </w:p>
        </w:tc>
        <w:tc>
          <w:tcPr>
            <w:tcW w:w="1560" w:type="dxa"/>
          </w:tcPr>
          <w:p w:rsidR="00FF7B69" w:rsidRPr="00FF7B69" w:rsidRDefault="00E871E8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 2022</w:t>
            </w:r>
          </w:p>
        </w:tc>
        <w:tc>
          <w:tcPr>
            <w:tcW w:w="1275" w:type="dxa"/>
          </w:tcPr>
          <w:p w:rsidR="00FF7B69" w:rsidRPr="00FF7B69" w:rsidRDefault="00E871E8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977" w:type="dxa"/>
          </w:tcPr>
          <w:p w:rsidR="00FF7B69" w:rsidRPr="00FF7B69" w:rsidRDefault="00E871E8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чу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Медведева М.С., классный руководитель 7Б</w:t>
            </w:r>
          </w:p>
        </w:tc>
      </w:tr>
      <w:tr w:rsidR="001C307F" w:rsidRPr="00FF7B69" w:rsidTr="005A4299">
        <w:trPr>
          <w:trHeight w:val="569"/>
        </w:trPr>
        <w:tc>
          <w:tcPr>
            <w:tcW w:w="567" w:type="dxa"/>
            <w:shd w:val="clear" w:color="auto" w:fill="FDE9D9" w:themeFill="accent6" w:themeFillTint="33"/>
          </w:tcPr>
          <w:p w:rsidR="001C307F" w:rsidRPr="00FF7B69" w:rsidRDefault="001C307F" w:rsidP="00FF7B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C307F" w:rsidRPr="00FF7B69" w:rsidRDefault="001C307F" w:rsidP="00FF7B69">
            <w:pPr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7B69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Георгиевская лента</w:t>
            </w:r>
            <w:r w:rsidR="00E871E8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седям </w:t>
            </w:r>
            <w:r w:rsidRPr="00FF7B69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E871E8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E871E8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="00E871E8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ТЦ Кировский)</w:t>
            </w:r>
          </w:p>
        </w:tc>
        <w:tc>
          <w:tcPr>
            <w:tcW w:w="1560" w:type="dxa"/>
          </w:tcPr>
          <w:p w:rsidR="001C307F" w:rsidRPr="00FF7B69" w:rsidRDefault="00E871E8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</w:tc>
        <w:tc>
          <w:tcPr>
            <w:tcW w:w="1275" w:type="dxa"/>
          </w:tcPr>
          <w:p w:rsidR="001C307F" w:rsidRPr="00FF7B69" w:rsidRDefault="00E871E8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977" w:type="dxa"/>
          </w:tcPr>
          <w:p w:rsidR="001C307F" w:rsidRDefault="00E871E8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ак А.Г</w:t>
            </w:r>
          </w:p>
          <w:p w:rsidR="00E871E8" w:rsidRPr="00FF7B69" w:rsidRDefault="00E871E8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никова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C307F" w:rsidRPr="00FF7B69" w:rsidRDefault="001C307F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1E8" w:rsidRPr="00FF7B69" w:rsidTr="005A4299">
        <w:trPr>
          <w:trHeight w:val="569"/>
        </w:trPr>
        <w:tc>
          <w:tcPr>
            <w:tcW w:w="567" w:type="dxa"/>
            <w:shd w:val="clear" w:color="auto" w:fill="FDE9D9" w:themeFill="accent6" w:themeFillTint="33"/>
          </w:tcPr>
          <w:p w:rsidR="00E871E8" w:rsidRPr="00FF7B69" w:rsidRDefault="00E871E8" w:rsidP="00FF7B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71E8" w:rsidRPr="00FF7B69" w:rsidRDefault="00E871E8" w:rsidP="00FF7B69">
            <w:pPr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Георгиевская ленточка»</w:t>
            </w:r>
          </w:p>
        </w:tc>
        <w:tc>
          <w:tcPr>
            <w:tcW w:w="1560" w:type="dxa"/>
          </w:tcPr>
          <w:p w:rsidR="00E871E8" w:rsidRDefault="00E871E8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-10.05.2022</w:t>
            </w:r>
          </w:p>
        </w:tc>
        <w:tc>
          <w:tcPr>
            <w:tcW w:w="1275" w:type="dxa"/>
          </w:tcPr>
          <w:p w:rsidR="00E871E8" w:rsidRDefault="00394847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977" w:type="dxa"/>
          </w:tcPr>
          <w:p w:rsidR="00E871E8" w:rsidRDefault="00394847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ак А.Г.</w:t>
            </w:r>
          </w:p>
          <w:p w:rsidR="00394847" w:rsidRDefault="00394847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4E4767" w:rsidRPr="00FF7B69" w:rsidTr="005A4299">
        <w:trPr>
          <w:trHeight w:val="569"/>
        </w:trPr>
        <w:tc>
          <w:tcPr>
            <w:tcW w:w="567" w:type="dxa"/>
            <w:shd w:val="clear" w:color="auto" w:fill="FDE9D9" w:themeFill="accent6" w:themeFillTint="33"/>
          </w:tcPr>
          <w:p w:rsidR="004E4767" w:rsidRPr="00FF7B69" w:rsidRDefault="004E4767" w:rsidP="00FF7B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E4767" w:rsidRPr="00FF7B69" w:rsidRDefault="001C307F" w:rsidP="00FF7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69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чтецов «Строки, опаленные войной»</w:t>
            </w:r>
          </w:p>
        </w:tc>
        <w:tc>
          <w:tcPr>
            <w:tcW w:w="1560" w:type="dxa"/>
          </w:tcPr>
          <w:p w:rsidR="004E4767" w:rsidRPr="00FF7B69" w:rsidRDefault="00394847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1275" w:type="dxa"/>
          </w:tcPr>
          <w:p w:rsidR="004E4767" w:rsidRPr="00FF7B69" w:rsidRDefault="001C307F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6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77" w:type="dxa"/>
          </w:tcPr>
          <w:p w:rsidR="004E4767" w:rsidRPr="00FF7B69" w:rsidRDefault="00394847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х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Р</w:t>
            </w:r>
            <w:r w:rsidR="001C307F" w:rsidRPr="00FF7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07F" w:rsidRPr="00FF7B69" w:rsidTr="005A4299">
        <w:tc>
          <w:tcPr>
            <w:tcW w:w="567" w:type="dxa"/>
            <w:shd w:val="clear" w:color="auto" w:fill="FDE9D9" w:themeFill="accent6" w:themeFillTint="33"/>
          </w:tcPr>
          <w:p w:rsidR="001C307F" w:rsidRPr="00FF7B69" w:rsidRDefault="001C307F" w:rsidP="00FF7B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C307F" w:rsidRPr="00FF7B69" w:rsidRDefault="001C307F" w:rsidP="00394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69">
              <w:rPr>
                <w:rFonts w:ascii="Times New Roman" w:hAnsi="Times New Roman" w:cs="Times New Roman"/>
                <w:b/>
                <w:sz w:val="24"/>
                <w:szCs w:val="24"/>
              </w:rPr>
              <w:t>Книжная выставка «Священная война»</w:t>
            </w:r>
            <w:r w:rsidR="00394847">
              <w:t xml:space="preserve"> </w:t>
            </w:r>
          </w:p>
        </w:tc>
        <w:tc>
          <w:tcPr>
            <w:tcW w:w="1560" w:type="dxa"/>
          </w:tcPr>
          <w:p w:rsidR="001C307F" w:rsidRPr="00FF7B69" w:rsidRDefault="00394847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2-13.05.2022</w:t>
            </w:r>
          </w:p>
        </w:tc>
        <w:tc>
          <w:tcPr>
            <w:tcW w:w="1275" w:type="dxa"/>
          </w:tcPr>
          <w:p w:rsidR="001C307F" w:rsidRPr="00FF7B69" w:rsidRDefault="001C307F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6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77" w:type="dxa"/>
          </w:tcPr>
          <w:p w:rsidR="001C307F" w:rsidRPr="00FF7B69" w:rsidRDefault="00394847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х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</w:tc>
      </w:tr>
      <w:tr w:rsidR="001C307F" w:rsidRPr="00FF7B69" w:rsidTr="005A4299">
        <w:tc>
          <w:tcPr>
            <w:tcW w:w="567" w:type="dxa"/>
            <w:shd w:val="clear" w:color="auto" w:fill="FDE9D9" w:themeFill="accent6" w:themeFillTint="33"/>
          </w:tcPr>
          <w:p w:rsidR="001C307F" w:rsidRPr="00FF7B69" w:rsidRDefault="001C307F" w:rsidP="00FF7B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C307F" w:rsidRPr="00FF7B69" w:rsidRDefault="00394847" w:rsidP="00FF7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стиваль </w:t>
            </w:r>
            <w:r w:rsidR="001C307F" w:rsidRPr="00FF7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унков на асфальте «Салют, Победа»</w:t>
            </w:r>
          </w:p>
        </w:tc>
        <w:tc>
          <w:tcPr>
            <w:tcW w:w="1560" w:type="dxa"/>
          </w:tcPr>
          <w:p w:rsidR="001C307F" w:rsidRPr="00FF7B69" w:rsidRDefault="00394847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2-06.05.2022</w:t>
            </w:r>
          </w:p>
        </w:tc>
        <w:tc>
          <w:tcPr>
            <w:tcW w:w="1275" w:type="dxa"/>
          </w:tcPr>
          <w:p w:rsidR="001C307F" w:rsidRPr="00FF7B69" w:rsidRDefault="00394847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977" w:type="dxa"/>
          </w:tcPr>
          <w:p w:rsidR="0018685F" w:rsidRPr="00FF7B69" w:rsidRDefault="0018685F" w:rsidP="00394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6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394847">
              <w:rPr>
                <w:rFonts w:ascii="Times New Roman" w:hAnsi="Times New Roman" w:cs="Times New Roman"/>
                <w:sz w:val="24"/>
                <w:szCs w:val="24"/>
              </w:rPr>
              <w:t>1 классов</w:t>
            </w:r>
          </w:p>
        </w:tc>
      </w:tr>
      <w:tr w:rsidR="0018685F" w:rsidRPr="00FF7B69" w:rsidTr="005A4299">
        <w:tc>
          <w:tcPr>
            <w:tcW w:w="567" w:type="dxa"/>
            <w:shd w:val="clear" w:color="auto" w:fill="FDE9D9" w:themeFill="accent6" w:themeFillTint="33"/>
          </w:tcPr>
          <w:p w:rsidR="0018685F" w:rsidRPr="00FF7B69" w:rsidRDefault="0018685F" w:rsidP="00FF7B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685F" w:rsidRPr="00FF7B69" w:rsidRDefault="00FF7B69" w:rsidP="00FF7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69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детского творчества</w:t>
            </w:r>
            <w:r w:rsidR="0018685F" w:rsidRPr="00FF7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пасибо деду за Победу!»</w:t>
            </w:r>
          </w:p>
          <w:p w:rsidR="0018685F" w:rsidRPr="00FF7B69" w:rsidRDefault="0018685F" w:rsidP="00FF7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8685F" w:rsidRPr="00FF7B69" w:rsidRDefault="005A4299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-10.05.2022</w:t>
            </w:r>
          </w:p>
        </w:tc>
        <w:tc>
          <w:tcPr>
            <w:tcW w:w="1275" w:type="dxa"/>
          </w:tcPr>
          <w:p w:rsidR="0018685F" w:rsidRPr="00FF7B69" w:rsidRDefault="0018685F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6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77" w:type="dxa"/>
          </w:tcPr>
          <w:p w:rsidR="0018685F" w:rsidRPr="00FF7B69" w:rsidRDefault="005A4299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18685F" w:rsidRPr="00FF7B69" w:rsidRDefault="0018685F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5F" w:rsidRPr="00FF7B69" w:rsidTr="005A4299">
        <w:tc>
          <w:tcPr>
            <w:tcW w:w="567" w:type="dxa"/>
            <w:shd w:val="clear" w:color="auto" w:fill="FDE9D9" w:themeFill="accent6" w:themeFillTint="33"/>
          </w:tcPr>
          <w:p w:rsidR="0018685F" w:rsidRPr="00FF7B69" w:rsidRDefault="0018685F" w:rsidP="00FF7B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685F" w:rsidRPr="00FF7B69" w:rsidRDefault="0018685F" w:rsidP="00FF7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69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 «Поклонимся великим тем годам»</w:t>
            </w:r>
          </w:p>
          <w:p w:rsidR="0018685F" w:rsidRPr="00FF7B69" w:rsidRDefault="0018685F" w:rsidP="00FF7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8685F" w:rsidRPr="00FF7B69" w:rsidRDefault="005A4299" w:rsidP="005A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685F" w:rsidRPr="00FF7B69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5A1A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8685F" w:rsidRPr="00FF7B69">
              <w:rPr>
                <w:rFonts w:ascii="Times New Roman" w:hAnsi="Times New Roman" w:cs="Times New Roman"/>
                <w:sz w:val="24"/>
                <w:szCs w:val="24"/>
              </w:rPr>
              <w:t xml:space="preserve"> 10.05.2</w:t>
            </w:r>
            <w:r w:rsidR="005A1AD2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bookmarkStart w:id="0" w:name="_GoBack"/>
            <w:bookmarkEnd w:id="0"/>
          </w:p>
        </w:tc>
        <w:tc>
          <w:tcPr>
            <w:tcW w:w="1275" w:type="dxa"/>
          </w:tcPr>
          <w:p w:rsidR="0018685F" w:rsidRPr="00FF7B69" w:rsidRDefault="0018685F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6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77" w:type="dxa"/>
          </w:tcPr>
          <w:p w:rsidR="0018685F" w:rsidRPr="00FF7B69" w:rsidRDefault="0018685F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6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</w:t>
            </w:r>
          </w:p>
          <w:p w:rsidR="0018685F" w:rsidRPr="00FF7B69" w:rsidRDefault="0018685F" w:rsidP="00FF7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837" w:rsidRPr="00FF7B69" w:rsidRDefault="0018685F" w:rsidP="00FF7B69">
      <w:pPr>
        <w:rPr>
          <w:rFonts w:ascii="Times New Roman" w:hAnsi="Times New Roman" w:cs="Times New Roman"/>
          <w:sz w:val="24"/>
          <w:szCs w:val="24"/>
        </w:rPr>
      </w:pPr>
      <w:r w:rsidRPr="00FF7B6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EED6E85" wp14:editId="55B5D1C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72150" cy="2884805"/>
            <wp:effectExtent l="0" t="0" r="0" b="0"/>
            <wp:wrapSquare wrapText="bothSides"/>
            <wp:docPr id="2" name="Рисунок 2" descr="https://www.freelancejob.ru/upload/391/36330590769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reelancejob.ru/upload/391/363305907696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6837" w:rsidRPr="00FF7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5FF" w:usb2="0A042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C5574"/>
    <w:multiLevelType w:val="hybridMultilevel"/>
    <w:tmpl w:val="84EE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C65E8"/>
    <w:multiLevelType w:val="hybridMultilevel"/>
    <w:tmpl w:val="4ECA2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C6945"/>
    <w:multiLevelType w:val="hybridMultilevel"/>
    <w:tmpl w:val="9202D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86094"/>
    <w:multiLevelType w:val="hybridMultilevel"/>
    <w:tmpl w:val="C7E06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91A3E"/>
    <w:multiLevelType w:val="hybridMultilevel"/>
    <w:tmpl w:val="06F2E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E4209"/>
    <w:multiLevelType w:val="hybridMultilevel"/>
    <w:tmpl w:val="237CA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A65FE"/>
    <w:multiLevelType w:val="hybridMultilevel"/>
    <w:tmpl w:val="30DE3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85DFC"/>
    <w:multiLevelType w:val="hybridMultilevel"/>
    <w:tmpl w:val="3F8AE318"/>
    <w:lvl w:ilvl="0" w:tplc="BF1E89E8">
      <w:start w:val="1"/>
      <w:numFmt w:val="decimal"/>
      <w:lvlText w:val="%1."/>
      <w:lvlJc w:val="left"/>
      <w:pPr>
        <w:ind w:left="360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21"/>
    <w:rsid w:val="000C47E2"/>
    <w:rsid w:val="0018685F"/>
    <w:rsid w:val="001C307F"/>
    <w:rsid w:val="00323DA5"/>
    <w:rsid w:val="00394847"/>
    <w:rsid w:val="004A6837"/>
    <w:rsid w:val="004E4767"/>
    <w:rsid w:val="005A1AD2"/>
    <w:rsid w:val="005A4299"/>
    <w:rsid w:val="005C217D"/>
    <w:rsid w:val="00622773"/>
    <w:rsid w:val="00661BE5"/>
    <w:rsid w:val="00663275"/>
    <w:rsid w:val="007A259F"/>
    <w:rsid w:val="00805FF7"/>
    <w:rsid w:val="00853833"/>
    <w:rsid w:val="00893D23"/>
    <w:rsid w:val="00905089"/>
    <w:rsid w:val="00A5237C"/>
    <w:rsid w:val="00B44BFA"/>
    <w:rsid w:val="00B60365"/>
    <w:rsid w:val="00C52F21"/>
    <w:rsid w:val="00E871E8"/>
    <w:rsid w:val="00FC3D6A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4B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37C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622773"/>
  </w:style>
  <w:style w:type="character" w:customStyle="1" w:styleId="apple-converted-space">
    <w:name w:val="apple-converted-space"/>
    <w:basedOn w:val="a0"/>
    <w:rsid w:val="00622773"/>
  </w:style>
  <w:style w:type="paragraph" w:customStyle="1" w:styleId="a7">
    <w:name w:val="Содержимое таблицы"/>
    <w:basedOn w:val="a"/>
    <w:rsid w:val="004E4767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</w:rPr>
  </w:style>
  <w:style w:type="paragraph" w:styleId="a8">
    <w:name w:val="Normal (Web)"/>
    <w:basedOn w:val="a"/>
    <w:uiPriority w:val="99"/>
    <w:unhideWhenUsed/>
    <w:rsid w:val="004E4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93D23"/>
    <w:rPr>
      <w:b/>
      <w:bCs/>
    </w:rPr>
  </w:style>
  <w:style w:type="character" w:customStyle="1" w:styleId="c5">
    <w:name w:val="c5"/>
    <w:basedOn w:val="a0"/>
    <w:rsid w:val="00FF7B69"/>
  </w:style>
  <w:style w:type="paragraph" w:customStyle="1" w:styleId="c6c12">
    <w:name w:val="c6 c12"/>
    <w:basedOn w:val="a"/>
    <w:rsid w:val="00FF7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14">
    <w:name w:val="c5 c14"/>
    <w:basedOn w:val="a0"/>
    <w:rsid w:val="00FF7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4B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37C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622773"/>
  </w:style>
  <w:style w:type="character" w:customStyle="1" w:styleId="apple-converted-space">
    <w:name w:val="apple-converted-space"/>
    <w:basedOn w:val="a0"/>
    <w:rsid w:val="00622773"/>
  </w:style>
  <w:style w:type="paragraph" w:customStyle="1" w:styleId="a7">
    <w:name w:val="Содержимое таблицы"/>
    <w:basedOn w:val="a"/>
    <w:rsid w:val="004E4767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</w:rPr>
  </w:style>
  <w:style w:type="paragraph" w:styleId="a8">
    <w:name w:val="Normal (Web)"/>
    <w:basedOn w:val="a"/>
    <w:uiPriority w:val="99"/>
    <w:unhideWhenUsed/>
    <w:rsid w:val="004E4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93D23"/>
    <w:rPr>
      <w:b/>
      <w:bCs/>
    </w:rPr>
  </w:style>
  <w:style w:type="character" w:customStyle="1" w:styleId="c5">
    <w:name w:val="c5"/>
    <w:basedOn w:val="a0"/>
    <w:rsid w:val="00FF7B69"/>
  </w:style>
  <w:style w:type="paragraph" w:customStyle="1" w:styleId="c6c12">
    <w:name w:val="c6 c12"/>
    <w:basedOn w:val="a"/>
    <w:rsid w:val="00FF7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14">
    <w:name w:val="c5 c14"/>
    <w:basedOn w:val="a0"/>
    <w:rsid w:val="00FF7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46B3-B7E9-4A77-9A75-0F043E3A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chitel</cp:lastModifiedBy>
  <cp:revision>3</cp:revision>
  <dcterms:created xsi:type="dcterms:W3CDTF">2022-04-27T12:59:00Z</dcterms:created>
  <dcterms:modified xsi:type="dcterms:W3CDTF">2022-04-27T13:00:00Z</dcterms:modified>
</cp:coreProperties>
</file>